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军事档案文献初编  第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军事档案文献初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9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军事档案文献初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